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bookmarkStart w:id="0" w:name="_GoBack"/>
            <w:bookmarkEnd w:id="0"/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57567B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162281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(приложение</w:t>
            </w:r>
            <w:r w:rsidR="00C728B4">
              <w:rPr>
                <w:sz w:val="28"/>
                <w:szCs w:val="28"/>
              </w:rPr>
              <w:t xml:space="preserve"> </w:t>
            </w:r>
            <w:r w:rsidR="006818D0">
              <w:rPr>
                <w:sz w:val="28"/>
                <w:szCs w:val="28"/>
              </w:rPr>
              <w:t>1</w:t>
            </w:r>
            <w:r w:rsidR="00162281">
              <w:rPr>
                <w:sz w:val="28"/>
                <w:szCs w:val="28"/>
              </w:rPr>
              <w:t>4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C728B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</w:t>
            </w:r>
            <w:r w:rsidR="00C728B4">
              <w:rPr>
                <w:b/>
                <w:bCs/>
                <w:sz w:val="28"/>
                <w:szCs w:val="28"/>
              </w:rPr>
              <w:t xml:space="preserve"> 2018 год и на</w:t>
            </w:r>
            <w:r w:rsidRPr="00E168ED">
              <w:rPr>
                <w:b/>
                <w:bCs/>
                <w:sz w:val="28"/>
                <w:szCs w:val="28"/>
              </w:rPr>
              <w:t xml:space="preserve">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1</w:t>
            </w:r>
            <w:r w:rsidR="00C728B4">
              <w:rPr>
                <w:b/>
                <w:bCs/>
                <w:sz w:val="28"/>
                <w:szCs w:val="28"/>
              </w:rPr>
              <w:t>9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и 20</w:t>
            </w:r>
            <w:r w:rsidR="00C728B4">
              <w:rPr>
                <w:b/>
                <w:bCs/>
                <w:sz w:val="28"/>
                <w:szCs w:val="28"/>
              </w:rPr>
              <w:t>20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558" w:type="dxa"/>
        <w:jc w:val="center"/>
        <w:tblInd w:w="479" w:type="dxa"/>
        <w:tblLook w:val="04A0" w:firstRow="1" w:lastRow="0" w:firstColumn="1" w:lastColumn="0" w:noHBand="0" w:noVBand="1"/>
      </w:tblPr>
      <w:tblGrid>
        <w:gridCol w:w="617"/>
        <w:gridCol w:w="5251"/>
        <w:gridCol w:w="1609"/>
        <w:gridCol w:w="1543"/>
        <w:gridCol w:w="1538"/>
      </w:tblGrid>
      <w:tr w:rsidR="00C728B4" w:rsidRPr="00E168ED" w:rsidTr="00C728B4">
        <w:trPr>
          <w:trHeight w:val="48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4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яч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3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37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207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7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908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469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3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48,</w:t>
            </w:r>
            <w:r w:rsidR="00676008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,7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43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9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2,8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8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5,9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920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0,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,2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82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37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6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088,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742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524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55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68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7,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09,3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623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1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62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78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97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35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292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40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41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B4" w:rsidRPr="00E168ED" w:rsidRDefault="00C728B4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6818D0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047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656,8</w:t>
            </w:r>
          </w:p>
        </w:tc>
      </w:tr>
      <w:tr w:rsidR="00C728B4" w:rsidRPr="00E168ED" w:rsidTr="00C728B4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 80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 239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8 283,7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cf6a049-803c-4a22-86ab-31a964915d74"/>
  </w:docVars>
  <w:rsids>
    <w:rsidRoot w:val="00642B0A"/>
    <w:rsid w:val="00006639"/>
    <w:rsid w:val="0002546F"/>
    <w:rsid w:val="00034026"/>
    <w:rsid w:val="00162281"/>
    <w:rsid w:val="001E306B"/>
    <w:rsid w:val="002420D2"/>
    <w:rsid w:val="002F3BA8"/>
    <w:rsid w:val="003C1C24"/>
    <w:rsid w:val="00427653"/>
    <w:rsid w:val="00465C21"/>
    <w:rsid w:val="00493C35"/>
    <w:rsid w:val="004B192D"/>
    <w:rsid w:val="004C55EF"/>
    <w:rsid w:val="00524D8F"/>
    <w:rsid w:val="0057567B"/>
    <w:rsid w:val="005878E4"/>
    <w:rsid w:val="00642B0A"/>
    <w:rsid w:val="00676008"/>
    <w:rsid w:val="006818D0"/>
    <w:rsid w:val="006E560F"/>
    <w:rsid w:val="00794706"/>
    <w:rsid w:val="007B3F3D"/>
    <w:rsid w:val="0083263E"/>
    <w:rsid w:val="00890291"/>
    <w:rsid w:val="009E2C85"/>
    <w:rsid w:val="00A35775"/>
    <w:rsid w:val="00A5661E"/>
    <w:rsid w:val="00A63772"/>
    <w:rsid w:val="00A84B09"/>
    <w:rsid w:val="00A95E76"/>
    <w:rsid w:val="00AC16C6"/>
    <w:rsid w:val="00B029D8"/>
    <w:rsid w:val="00B050A2"/>
    <w:rsid w:val="00BF775D"/>
    <w:rsid w:val="00C04262"/>
    <w:rsid w:val="00C1563A"/>
    <w:rsid w:val="00C728B4"/>
    <w:rsid w:val="00D31F59"/>
    <w:rsid w:val="00D44576"/>
    <w:rsid w:val="00D8122E"/>
    <w:rsid w:val="00E168ED"/>
    <w:rsid w:val="00E7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2D98-CD19-4155-B74D-794E5EF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7-10-12T09:15:00Z</cp:lastPrinted>
  <dcterms:created xsi:type="dcterms:W3CDTF">2017-10-23T13:43:00Z</dcterms:created>
  <dcterms:modified xsi:type="dcterms:W3CDTF">2017-10-23T13:43:00Z</dcterms:modified>
</cp:coreProperties>
</file>